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E2" w:rsidRDefault="00B331E2" w:rsidP="00B331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4D6673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использовании общего имущества в  многоквартирном доме</w:t>
      </w:r>
      <w:r w:rsidR="00FA0FB6">
        <w:rPr>
          <w:rFonts w:ascii="Times New Roman" w:hAnsi="Times New Roman" w:cs="Times New Roman"/>
          <w:b/>
        </w:rPr>
        <w:t xml:space="preserve"> </w:t>
      </w:r>
    </w:p>
    <w:p w:rsidR="00B331E2" w:rsidRPr="004D6673" w:rsidRDefault="00FA0FB6" w:rsidP="00B331E2">
      <w:pPr>
        <w:spacing w:after="0" w:line="240" w:lineRule="auto"/>
        <w:rPr>
          <w:rFonts w:ascii="Times New Roman" w:hAnsi="Times New Roman" w:cs="Times New Roman"/>
          <w:b/>
        </w:rPr>
      </w:pPr>
      <w:r w:rsidRPr="004D6673">
        <w:rPr>
          <w:rFonts w:ascii="Times New Roman" w:hAnsi="Times New Roman" w:cs="Times New Roman"/>
          <w:b/>
        </w:rPr>
        <w:t>ул. А</w:t>
      </w:r>
      <w:r w:rsidR="004D6673">
        <w:rPr>
          <w:rFonts w:ascii="Times New Roman" w:hAnsi="Times New Roman" w:cs="Times New Roman"/>
          <w:b/>
        </w:rPr>
        <w:t xml:space="preserve">дмирала </w:t>
      </w:r>
      <w:r w:rsidRPr="004D6673">
        <w:rPr>
          <w:rFonts w:ascii="Times New Roman" w:hAnsi="Times New Roman" w:cs="Times New Roman"/>
          <w:b/>
        </w:rPr>
        <w:t xml:space="preserve"> </w:t>
      </w:r>
      <w:proofErr w:type="spellStart"/>
      <w:r w:rsidRPr="004D6673">
        <w:rPr>
          <w:rFonts w:ascii="Times New Roman" w:hAnsi="Times New Roman" w:cs="Times New Roman"/>
          <w:b/>
        </w:rPr>
        <w:t>Черокова</w:t>
      </w:r>
      <w:proofErr w:type="spellEnd"/>
      <w:r w:rsidRPr="004D6673">
        <w:rPr>
          <w:rFonts w:ascii="Times New Roman" w:hAnsi="Times New Roman" w:cs="Times New Roman"/>
          <w:b/>
        </w:rPr>
        <w:t xml:space="preserve"> д.18, корп</w:t>
      </w:r>
      <w:r w:rsidR="004D6673">
        <w:rPr>
          <w:rFonts w:ascii="Times New Roman" w:hAnsi="Times New Roman" w:cs="Times New Roman"/>
          <w:b/>
        </w:rPr>
        <w:t xml:space="preserve">ус </w:t>
      </w:r>
      <w:r w:rsidRPr="004D6673">
        <w:rPr>
          <w:rFonts w:ascii="Times New Roman" w:hAnsi="Times New Roman" w:cs="Times New Roman"/>
          <w:b/>
        </w:rPr>
        <w:t>2</w:t>
      </w:r>
    </w:p>
    <w:p w:rsidR="00BB3BEF" w:rsidRDefault="00BB3BEF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881" w:type="dxa"/>
        <w:tblLook w:val="04A0"/>
      </w:tblPr>
      <w:tblGrid>
        <w:gridCol w:w="817"/>
        <w:gridCol w:w="5314"/>
        <w:gridCol w:w="710"/>
        <w:gridCol w:w="4040"/>
      </w:tblGrid>
      <w:tr w:rsidR="00B331E2" w:rsidTr="00A4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31E2" w:rsidTr="00A4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CC04FD" w:rsidP="00FB2A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FB2ABF">
              <w:rPr>
                <w:rFonts w:ascii="Times New Roman" w:hAnsi="Times New Roman" w:cs="Times New Roman"/>
                <w:b/>
              </w:rPr>
              <w:t>/ 07-07-2015</w:t>
            </w:r>
          </w:p>
        </w:tc>
      </w:tr>
      <w:tr w:rsidR="00427E47" w:rsidRPr="00CC04FD" w:rsidTr="00A4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47" w:rsidRPr="00CC04FD" w:rsidRDefault="00427E4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47" w:rsidRPr="00CC04FD" w:rsidRDefault="00427E47" w:rsidP="00B331E2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47" w:rsidRPr="00CC04FD" w:rsidRDefault="00427E4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к на фасаде здания</w:t>
            </w:r>
          </w:p>
        </w:tc>
      </w:tr>
      <w:tr w:rsidR="0069059C" w:rsidTr="00A4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42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ая конструкция</w:t>
            </w:r>
          </w:p>
        </w:tc>
      </w:tr>
      <w:tr w:rsidR="0069059C" w:rsidTr="00A4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FB2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</w:tr>
      <w:tr w:rsidR="0069059C" w:rsidTr="00812439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Pr="00B331E2" w:rsidRDefault="0069059C">
            <w:pPr>
              <w:rPr>
                <w:rFonts w:ascii="Times New Roman" w:hAnsi="Times New Roman" w:cs="Times New Roman"/>
                <w:b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69059C" w:rsidTr="00A4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FB2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Алиев </w:t>
            </w:r>
            <w:proofErr w:type="spellStart"/>
            <w:r>
              <w:rPr>
                <w:rFonts w:ascii="Times New Roman" w:hAnsi="Times New Roman" w:cs="Times New Roman"/>
              </w:rPr>
              <w:t>Саб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</w:tr>
      <w:tr w:rsidR="0069059C" w:rsidTr="00A4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FB2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696952989</w:t>
            </w:r>
          </w:p>
        </w:tc>
      </w:tr>
      <w:tr w:rsidR="0069059C" w:rsidTr="00A42566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FB2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Ч-18-2-38Н</w:t>
            </w:r>
          </w:p>
        </w:tc>
      </w:tr>
      <w:tr w:rsidR="0069059C" w:rsidTr="00A42566">
        <w:trPr>
          <w:trHeight w:val="21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FB2ABF" w:rsidP="00CC0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69059C" w:rsidTr="00A4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FB2ABF" w:rsidP="00CC0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69059C" w:rsidTr="00A4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FB2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0</w:t>
            </w:r>
          </w:p>
        </w:tc>
      </w:tr>
      <w:tr w:rsidR="0069059C" w:rsidTr="00A42566">
        <w:trPr>
          <w:trHeight w:val="39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5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FB2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3</w:t>
            </w:r>
          </w:p>
        </w:tc>
      </w:tr>
      <w:tr w:rsidR="0069059C" w:rsidTr="00A42566">
        <w:trPr>
          <w:trHeight w:val="39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FB2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427E47" w:rsidTr="00A42566">
        <w:trPr>
          <w:trHeight w:val="33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E47" w:rsidRPr="00CC04FD" w:rsidRDefault="00427E47" w:rsidP="00F7550C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E47" w:rsidRPr="00CC04FD" w:rsidRDefault="00427E47" w:rsidP="00F7550C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E47" w:rsidRPr="00CC04FD" w:rsidRDefault="00427E47" w:rsidP="00F7550C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ад здания</w:t>
            </w:r>
          </w:p>
        </w:tc>
      </w:tr>
      <w:tr w:rsidR="00427E47" w:rsidTr="00A42566">
        <w:trPr>
          <w:trHeight w:val="41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ая конструкция</w:t>
            </w:r>
          </w:p>
        </w:tc>
      </w:tr>
      <w:tr w:rsidR="00427E47" w:rsidTr="00A42566">
        <w:trPr>
          <w:trHeight w:val="61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</w:tr>
      <w:tr w:rsidR="00427E47" w:rsidTr="00124550">
        <w:trPr>
          <w:trHeight w:val="615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427E47" w:rsidTr="00A42566">
        <w:trPr>
          <w:trHeight w:val="29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427E47" w:rsidP="0042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427E47" w:rsidRDefault="00427E47" w:rsidP="0042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Мария Валерьевна</w:t>
            </w:r>
          </w:p>
        </w:tc>
      </w:tr>
      <w:tr w:rsidR="00427E47" w:rsidTr="00A42566">
        <w:trPr>
          <w:trHeight w:val="35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427E47" w:rsidP="00014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</w:t>
            </w:r>
            <w:r w:rsidR="00014AA2">
              <w:rPr>
                <w:rFonts w:ascii="Times New Roman" w:hAnsi="Times New Roman" w:cs="Times New Roman"/>
              </w:rPr>
              <w:t>101322493</w:t>
            </w:r>
          </w:p>
        </w:tc>
      </w:tr>
      <w:tr w:rsidR="00427E47" w:rsidTr="00A42566">
        <w:trPr>
          <w:trHeight w:val="26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5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014AA2" w:rsidP="00014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Ч-18-2-62</w:t>
            </w:r>
            <w:r w:rsidR="00427E47">
              <w:rPr>
                <w:rFonts w:ascii="Times New Roman" w:hAnsi="Times New Roman" w:cs="Times New Roman"/>
              </w:rPr>
              <w:t>Н</w:t>
            </w:r>
          </w:p>
        </w:tc>
      </w:tr>
      <w:tr w:rsidR="00427E47" w:rsidTr="00A42566">
        <w:trPr>
          <w:trHeight w:val="28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4AA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07-2015</w:t>
            </w:r>
          </w:p>
        </w:tc>
      </w:tr>
      <w:tr w:rsidR="00427E47" w:rsidTr="00A42566">
        <w:trPr>
          <w:trHeight w:val="25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4AA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07-2015</w:t>
            </w:r>
          </w:p>
        </w:tc>
      </w:tr>
      <w:tr w:rsidR="00427E47" w:rsidTr="00A42566">
        <w:trPr>
          <w:trHeight w:val="29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,00</w:t>
            </w:r>
          </w:p>
        </w:tc>
      </w:tr>
      <w:tr w:rsidR="00014AA2" w:rsidTr="00A42566">
        <w:trPr>
          <w:trHeight w:val="309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42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5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3</w:t>
            </w:r>
          </w:p>
        </w:tc>
      </w:tr>
      <w:tr w:rsidR="00014AA2" w:rsidTr="00A42566">
        <w:trPr>
          <w:trHeight w:val="4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42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014AA2" w:rsidRPr="00014AA2" w:rsidTr="00A42566">
        <w:trPr>
          <w:trHeight w:val="41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Pr="00014AA2" w:rsidRDefault="00014AA2" w:rsidP="00F7550C">
            <w:pPr>
              <w:rPr>
                <w:rFonts w:ascii="Times New Roman" w:hAnsi="Times New Roman" w:cs="Times New Roman"/>
                <w:b/>
              </w:rPr>
            </w:pPr>
            <w:r w:rsidRPr="00014AA2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Pr="00014AA2" w:rsidRDefault="00014AA2" w:rsidP="00F7550C">
            <w:pPr>
              <w:rPr>
                <w:rFonts w:ascii="Times New Roman" w:hAnsi="Times New Roman" w:cs="Times New Roman"/>
                <w:b/>
              </w:rPr>
            </w:pPr>
            <w:r w:rsidRPr="00014AA2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Pr="00014AA2" w:rsidRDefault="00014AA2" w:rsidP="00F7550C">
            <w:pPr>
              <w:rPr>
                <w:rFonts w:ascii="Times New Roman" w:hAnsi="Times New Roman" w:cs="Times New Roman"/>
                <w:b/>
              </w:rPr>
            </w:pPr>
            <w:r w:rsidRPr="00014AA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Pr="00014AA2" w:rsidRDefault="00014AA2" w:rsidP="00F7550C">
            <w:pPr>
              <w:rPr>
                <w:rFonts w:ascii="Times New Roman" w:hAnsi="Times New Roman" w:cs="Times New Roman"/>
                <w:b/>
              </w:rPr>
            </w:pPr>
            <w:r w:rsidRPr="00014AA2">
              <w:rPr>
                <w:rFonts w:ascii="Times New Roman" w:hAnsi="Times New Roman" w:cs="Times New Roman"/>
                <w:b/>
              </w:rPr>
              <w:t>Фасад здания</w:t>
            </w:r>
          </w:p>
        </w:tc>
      </w:tr>
      <w:tr w:rsidR="00014AA2" w:rsidTr="00A42566">
        <w:trPr>
          <w:trHeight w:val="28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ая конструкция</w:t>
            </w:r>
          </w:p>
        </w:tc>
      </w:tr>
      <w:tr w:rsidR="00014AA2" w:rsidTr="00A42566">
        <w:trPr>
          <w:trHeight w:val="61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9</w:t>
            </w:r>
          </w:p>
        </w:tc>
      </w:tr>
      <w:tr w:rsidR="00014AA2" w:rsidTr="000E1657">
        <w:trPr>
          <w:trHeight w:val="615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014AA2" w:rsidTr="00A42566">
        <w:trPr>
          <w:trHeight w:val="29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МорШтаб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14AA2" w:rsidTr="00A42566">
        <w:trPr>
          <w:trHeight w:val="2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7364320</w:t>
            </w:r>
          </w:p>
        </w:tc>
      </w:tr>
      <w:tr w:rsidR="00014AA2" w:rsidTr="00A42566">
        <w:trPr>
          <w:trHeight w:val="273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5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014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Ч-18-2-35Н</w:t>
            </w:r>
          </w:p>
        </w:tc>
      </w:tr>
      <w:tr w:rsidR="00014AA2" w:rsidTr="00A42566">
        <w:trPr>
          <w:trHeight w:val="4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014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0-2015</w:t>
            </w:r>
          </w:p>
        </w:tc>
      </w:tr>
      <w:tr w:rsidR="00014AA2" w:rsidTr="00A42566">
        <w:trPr>
          <w:trHeight w:val="28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0-2015</w:t>
            </w:r>
          </w:p>
        </w:tc>
      </w:tr>
      <w:tr w:rsidR="00014AA2" w:rsidTr="00A42566">
        <w:trPr>
          <w:trHeight w:val="25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4,00</w:t>
            </w:r>
          </w:p>
        </w:tc>
      </w:tr>
      <w:tr w:rsidR="00014AA2" w:rsidTr="00A42566">
        <w:trPr>
          <w:trHeight w:val="32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014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5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протокола общего собрания </w:t>
            </w:r>
            <w:r>
              <w:rPr>
                <w:rFonts w:ascii="Times New Roman" w:hAnsi="Times New Roman" w:cs="Times New Roman"/>
              </w:rPr>
              <w:lastRenderedPageBreak/>
              <w:t>собственников помещений, на котором принято решение об использовании общего имущества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3</w:t>
            </w:r>
          </w:p>
        </w:tc>
      </w:tr>
      <w:tr w:rsidR="00014AA2" w:rsidTr="00A42566">
        <w:trPr>
          <w:trHeight w:val="4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014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AE6C92" w:rsidTr="00A42566">
        <w:trPr>
          <w:trHeight w:val="41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Pr="00CC04FD" w:rsidRDefault="00AE6C92" w:rsidP="00551C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</w:t>
            </w:r>
            <w:r w:rsidR="00602C8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Pr="00CC04FD" w:rsidRDefault="00AE6C92" w:rsidP="00551C98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Pr="00CC04FD" w:rsidRDefault="00AE6C92" w:rsidP="00551C98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92" w:rsidRPr="00014AA2" w:rsidRDefault="00602C8E" w:rsidP="00551C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</w:tr>
      <w:tr w:rsidR="00AE6C92" w:rsidTr="00A42566">
        <w:trPr>
          <w:trHeight w:val="41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02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92" w:rsidRDefault="00602C8E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омовая территория</w:t>
            </w:r>
          </w:p>
        </w:tc>
      </w:tr>
      <w:tr w:rsidR="00AE6C92" w:rsidTr="00A42566">
        <w:trPr>
          <w:trHeight w:val="41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602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92" w:rsidRDefault="00602C8E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AE6C92" w:rsidTr="004518C6">
        <w:trPr>
          <w:trHeight w:val="414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AE6C92" w:rsidTr="00A42566">
        <w:trPr>
          <w:trHeight w:val="30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602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ий социально-коммерческий банк»</w:t>
            </w:r>
          </w:p>
        </w:tc>
      </w:tr>
      <w:tr w:rsidR="00AE6C92" w:rsidTr="00A42566">
        <w:trPr>
          <w:trHeight w:val="28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602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1000965</w:t>
            </w:r>
          </w:p>
        </w:tc>
      </w:tr>
      <w:tr w:rsidR="00AE6C92" w:rsidTr="00A42566">
        <w:trPr>
          <w:trHeight w:val="26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602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07/15-Т/У</w:t>
            </w:r>
          </w:p>
        </w:tc>
      </w:tr>
      <w:tr w:rsidR="00AE6C92" w:rsidTr="00A42566">
        <w:trPr>
          <w:trHeight w:val="27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AE6C92" w:rsidTr="00A42566">
        <w:trPr>
          <w:trHeight w:val="28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602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AE6C92" w:rsidTr="00A42566">
        <w:trPr>
          <w:trHeight w:val="27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602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</w:tr>
      <w:tr w:rsidR="00AE6C92" w:rsidTr="00A42566">
        <w:trPr>
          <w:trHeight w:val="276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602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602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3</w:t>
            </w:r>
          </w:p>
        </w:tc>
      </w:tr>
      <w:tr w:rsidR="00AE6C92" w:rsidTr="00A42566">
        <w:trPr>
          <w:trHeight w:val="41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3D64DF" w:rsidTr="00A42566">
        <w:trPr>
          <w:trHeight w:val="41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D64DF" w:rsidRPr="00CC04FD" w:rsidRDefault="003D64DF" w:rsidP="005744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602C8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3D64DF" w:rsidRPr="00CC04FD" w:rsidRDefault="003D64DF" w:rsidP="00574489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D64DF" w:rsidRPr="00CC04FD" w:rsidRDefault="003D64DF" w:rsidP="00574489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F" w:rsidRPr="00014AA2" w:rsidRDefault="003D64DF" w:rsidP="005744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фтовые холлы 1-х этажей</w:t>
            </w:r>
          </w:p>
        </w:tc>
      </w:tr>
      <w:tr w:rsidR="003D64DF" w:rsidTr="00A42566">
        <w:trPr>
          <w:trHeight w:val="41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02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общего пользования</w:t>
            </w:r>
          </w:p>
        </w:tc>
      </w:tr>
      <w:tr w:rsidR="003D64DF" w:rsidTr="00A42566">
        <w:trPr>
          <w:trHeight w:val="41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602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</w:t>
            </w:r>
          </w:p>
        </w:tc>
      </w:tr>
      <w:tr w:rsidR="003D64DF" w:rsidTr="00C87889">
        <w:trPr>
          <w:trHeight w:val="414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3D64DF" w:rsidTr="00A42566">
        <w:trPr>
          <w:trHeight w:val="41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602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F" w:rsidRDefault="003D64DF" w:rsidP="003D6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ек-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D64DF" w:rsidTr="00A42566">
        <w:trPr>
          <w:trHeight w:val="2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602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F" w:rsidRDefault="003D64DF" w:rsidP="003D6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6528688</w:t>
            </w:r>
          </w:p>
        </w:tc>
      </w:tr>
      <w:tr w:rsidR="003D64DF" w:rsidTr="00A42566">
        <w:trPr>
          <w:trHeight w:val="2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602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29/Ч18-2</w:t>
            </w:r>
          </w:p>
        </w:tc>
      </w:tr>
      <w:tr w:rsidR="003D64DF" w:rsidTr="00A42566">
        <w:trPr>
          <w:trHeight w:val="1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F" w:rsidRDefault="003D64DF" w:rsidP="003D6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9-2015</w:t>
            </w:r>
          </w:p>
        </w:tc>
      </w:tr>
      <w:tr w:rsidR="003D64DF" w:rsidTr="00A42566">
        <w:trPr>
          <w:trHeight w:val="41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602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F" w:rsidRDefault="003D64DF" w:rsidP="003D6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9-2015</w:t>
            </w:r>
          </w:p>
        </w:tc>
      </w:tr>
      <w:tr w:rsidR="003D64DF" w:rsidTr="00A42566">
        <w:trPr>
          <w:trHeight w:val="41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602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</w:t>
            </w:r>
          </w:p>
        </w:tc>
      </w:tr>
      <w:tr w:rsidR="003D64DF" w:rsidTr="00A42566">
        <w:trPr>
          <w:trHeight w:val="21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602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602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3</w:t>
            </w:r>
          </w:p>
        </w:tc>
      </w:tr>
      <w:tr w:rsidR="003D64DF" w:rsidTr="00A42566">
        <w:trPr>
          <w:trHeight w:val="1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F" w:rsidRDefault="003D64DF" w:rsidP="0057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19234A" w:rsidTr="0065259E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Pr="00CC04FD" w:rsidRDefault="0019234A" w:rsidP="0065259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 w:rsidR="00602C8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Pr="00CC04FD" w:rsidRDefault="0019234A" w:rsidP="0065259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Pr="00CC04FD" w:rsidRDefault="0019234A" w:rsidP="0065259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19234A" w:rsidTr="0065259E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02C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омовая территория</w:t>
            </w:r>
          </w:p>
        </w:tc>
      </w:tr>
      <w:tr w:rsidR="0019234A" w:rsidTr="0065259E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602C8E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19234A" w:rsidTr="0065259E">
        <w:trPr>
          <w:trHeight w:val="189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19234A" w:rsidTr="0065259E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602C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4A" w:rsidRDefault="0019234A" w:rsidP="0019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еликоречь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9234A" w:rsidTr="0065259E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602C8E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4A" w:rsidRDefault="0019234A" w:rsidP="0019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1628014</w:t>
            </w:r>
          </w:p>
        </w:tc>
      </w:tr>
      <w:tr w:rsidR="0019234A" w:rsidTr="0065259E">
        <w:trPr>
          <w:trHeight w:val="189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602C8E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5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60</w:t>
            </w:r>
          </w:p>
        </w:tc>
      </w:tr>
      <w:tr w:rsidR="0019234A" w:rsidTr="0065259E">
        <w:trPr>
          <w:trHeight w:val="1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4A" w:rsidRDefault="0019234A" w:rsidP="0019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6</w:t>
            </w:r>
          </w:p>
        </w:tc>
      </w:tr>
      <w:tr w:rsidR="0019234A" w:rsidTr="0065259E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602C8E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4A" w:rsidRDefault="0019234A" w:rsidP="0019234A">
            <w:pPr>
              <w:tabs>
                <w:tab w:val="center" w:pos="19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6</w:t>
            </w:r>
          </w:p>
        </w:tc>
      </w:tr>
      <w:tr w:rsidR="0019234A" w:rsidTr="0065259E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602C8E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19234A" w:rsidTr="0065259E">
        <w:trPr>
          <w:trHeight w:val="189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02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602C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3</w:t>
            </w:r>
          </w:p>
        </w:tc>
      </w:tr>
      <w:tr w:rsidR="0019234A" w:rsidTr="0065259E">
        <w:trPr>
          <w:trHeight w:val="1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19234A" w:rsidTr="0065259E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Pr="00CC04FD" w:rsidRDefault="0019234A" w:rsidP="0065259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 w:rsidR="00602C8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Pr="00CC04FD" w:rsidRDefault="0019234A" w:rsidP="0065259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Pr="00CC04FD" w:rsidRDefault="0019234A" w:rsidP="0065259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ад здания</w:t>
            </w:r>
          </w:p>
        </w:tc>
      </w:tr>
      <w:tr w:rsidR="0019234A" w:rsidTr="0065259E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602C8E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ая конструкция</w:t>
            </w:r>
          </w:p>
        </w:tc>
      </w:tr>
      <w:tr w:rsidR="0019234A" w:rsidTr="0065259E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602C8E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4A" w:rsidRDefault="0019234A" w:rsidP="0019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6</w:t>
            </w:r>
          </w:p>
        </w:tc>
      </w:tr>
      <w:tr w:rsidR="0019234A" w:rsidTr="0065259E">
        <w:trPr>
          <w:trHeight w:val="189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 w:rsidRPr="00B331E2">
              <w:rPr>
                <w:rFonts w:ascii="Times New Roman" w:hAnsi="Times New Roman" w:cs="Times New Roman"/>
                <w:b/>
              </w:rPr>
              <w:t xml:space="preserve">Сведения о передаче во владение и пользование общего имущества третьим лицам (заполняется в случае </w:t>
            </w:r>
            <w:r w:rsidRPr="00B331E2">
              <w:rPr>
                <w:rFonts w:ascii="Times New Roman" w:hAnsi="Times New Roman" w:cs="Times New Roman"/>
                <w:b/>
              </w:rPr>
              <w:lastRenderedPageBreak/>
              <w:t>сдачи в аренду, передачи в безвозмездное пользование и т.д.)</w:t>
            </w:r>
          </w:p>
        </w:tc>
      </w:tr>
      <w:tr w:rsidR="0019234A" w:rsidTr="0065259E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602C8E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7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4A" w:rsidRDefault="0019234A" w:rsidP="0019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к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р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9234A" w:rsidTr="0065259E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602C8E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4A" w:rsidRDefault="0019234A" w:rsidP="0019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5642211</w:t>
            </w:r>
          </w:p>
        </w:tc>
      </w:tr>
      <w:tr w:rsidR="0019234A" w:rsidTr="0065259E">
        <w:trPr>
          <w:trHeight w:val="189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602C8E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5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Ч-18-2-64Н</w:t>
            </w:r>
          </w:p>
        </w:tc>
      </w:tr>
      <w:tr w:rsidR="0019234A" w:rsidTr="0065259E">
        <w:trPr>
          <w:trHeight w:val="1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4A" w:rsidRDefault="0019234A" w:rsidP="0019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5-2017</w:t>
            </w:r>
          </w:p>
        </w:tc>
      </w:tr>
      <w:tr w:rsidR="0019234A" w:rsidTr="0065259E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602C8E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tabs>
                <w:tab w:val="center" w:pos="19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5-2017</w:t>
            </w:r>
          </w:p>
        </w:tc>
      </w:tr>
      <w:tr w:rsidR="0019234A" w:rsidTr="0065259E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602C8E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1</w:t>
            </w:r>
          </w:p>
        </w:tc>
      </w:tr>
      <w:tr w:rsidR="0019234A" w:rsidTr="0065259E">
        <w:trPr>
          <w:trHeight w:val="189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02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602C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3</w:t>
            </w:r>
          </w:p>
        </w:tc>
      </w:tr>
      <w:tr w:rsidR="0019234A" w:rsidTr="0065259E">
        <w:trPr>
          <w:trHeight w:val="1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4A" w:rsidRDefault="0019234A" w:rsidP="0065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EB674F" w:rsidTr="00A42566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B674F" w:rsidRPr="00CC04FD" w:rsidRDefault="00EB674F" w:rsidP="004176BB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 w:rsidR="00602C8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EB674F" w:rsidRPr="00CC04FD" w:rsidRDefault="00EB674F" w:rsidP="004176BB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B674F" w:rsidRPr="00CC04FD" w:rsidRDefault="00EB674F" w:rsidP="004176BB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ад здания</w:t>
            </w:r>
          </w:p>
        </w:tc>
      </w:tr>
      <w:tr w:rsidR="00EB674F" w:rsidTr="00A42566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02C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ая конструкция</w:t>
            </w:r>
          </w:p>
        </w:tc>
      </w:tr>
      <w:tr w:rsidR="00EB674F" w:rsidTr="00A42566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602C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EB674F" w:rsidTr="00A46780">
        <w:trPr>
          <w:trHeight w:val="189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B674F" w:rsidTr="00A42566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602C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ёгкий Хлеб»</w:t>
            </w:r>
          </w:p>
        </w:tc>
      </w:tr>
      <w:tr w:rsidR="00EB674F" w:rsidTr="00A42566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602C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F" w:rsidRDefault="00EB674F" w:rsidP="00AC2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1</w:t>
            </w:r>
            <w:r w:rsidR="00AC2BBC">
              <w:rPr>
                <w:rFonts w:ascii="Times New Roman" w:hAnsi="Times New Roman" w:cs="Times New Roman"/>
              </w:rPr>
              <w:t>604119</w:t>
            </w:r>
          </w:p>
        </w:tc>
      </w:tr>
      <w:tr w:rsidR="00EB674F" w:rsidTr="00A42566">
        <w:trPr>
          <w:trHeight w:val="189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602C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F" w:rsidRDefault="00EB674F" w:rsidP="00EB6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Ч-18-2-54Н</w:t>
            </w:r>
          </w:p>
        </w:tc>
      </w:tr>
      <w:tr w:rsidR="00EB674F" w:rsidTr="00A42566">
        <w:trPr>
          <w:trHeight w:val="1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2018</w:t>
            </w:r>
          </w:p>
        </w:tc>
      </w:tr>
      <w:tr w:rsidR="00EB674F" w:rsidTr="00A42566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602C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F" w:rsidRDefault="00322C21" w:rsidP="00EB674F">
            <w:pPr>
              <w:tabs>
                <w:tab w:val="center" w:pos="19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7</w:t>
            </w:r>
          </w:p>
        </w:tc>
      </w:tr>
      <w:tr w:rsidR="00EB674F" w:rsidTr="00A42566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602C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8,00</w:t>
            </w:r>
          </w:p>
        </w:tc>
      </w:tr>
      <w:tr w:rsidR="00EB674F" w:rsidTr="00A42566">
        <w:trPr>
          <w:trHeight w:val="189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602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602C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3</w:t>
            </w:r>
          </w:p>
        </w:tc>
      </w:tr>
      <w:tr w:rsidR="00EB674F" w:rsidTr="00A42566">
        <w:trPr>
          <w:trHeight w:val="1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F" w:rsidRDefault="00EB674F" w:rsidP="0041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</w:tbl>
    <w:p w:rsidR="0048069A" w:rsidRDefault="0048069A"/>
    <w:sectPr w:rsidR="0048069A" w:rsidSect="00B331E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1E2"/>
    <w:rsid w:val="00014AA2"/>
    <w:rsid w:val="0008358B"/>
    <w:rsid w:val="000F6741"/>
    <w:rsid w:val="00102176"/>
    <w:rsid w:val="001046C6"/>
    <w:rsid w:val="00144C1C"/>
    <w:rsid w:val="00147F35"/>
    <w:rsid w:val="00156478"/>
    <w:rsid w:val="0019234A"/>
    <w:rsid w:val="001B669B"/>
    <w:rsid w:val="002D792F"/>
    <w:rsid w:val="002E1D38"/>
    <w:rsid w:val="00322C21"/>
    <w:rsid w:val="003D64DF"/>
    <w:rsid w:val="003D7F8A"/>
    <w:rsid w:val="00401898"/>
    <w:rsid w:val="00427E47"/>
    <w:rsid w:val="0048069A"/>
    <w:rsid w:val="004D6673"/>
    <w:rsid w:val="004F0700"/>
    <w:rsid w:val="004F7177"/>
    <w:rsid w:val="00536B95"/>
    <w:rsid w:val="00576521"/>
    <w:rsid w:val="00602C8E"/>
    <w:rsid w:val="00632FFB"/>
    <w:rsid w:val="00642D8A"/>
    <w:rsid w:val="00653A6B"/>
    <w:rsid w:val="00680993"/>
    <w:rsid w:val="0069059C"/>
    <w:rsid w:val="006C2B9C"/>
    <w:rsid w:val="007542E9"/>
    <w:rsid w:val="00795380"/>
    <w:rsid w:val="007E70C2"/>
    <w:rsid w:val="00814C48"/>
    <w:rsid w:val="00842896"/>
    <w:rsid w:val="00871EC9"/>
    <w:rsid w:val="00A001AB"/>
    <w:rsid w:val="00A42566"/>
    <w:rsid w:val="00A6257F"/>
    <w:rsid w:val="00A637F7"/>
    <w:rsid w:val="00AC2BBC"/>
    <w:rsid w:val="00AE6C92"/>
    <w:rsid w:val="00B14B51"/>
    <w:rsid w:val="00B331E2"/>
    <w:rsid w:val="00BB3BEF"/>
    <w:rsid w:val="00CC04FD"/>
    <w:rsid w:val="00D40491"/>
    <w:rsid w:val="00D50F23"/>
    <w:rsid w:val="00E277FA"/>
    <w:rsid w:val="00EB674F"/>
    <w:rsid w:val="00FA0FB6"/>
    <w:rsid w:val="00FB2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68407-CC1B-40C3-80F5-6B207495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4</cp:revision>
  <cp:lastPrinted>2018-06-09T12:01:00Z</cp:lastPrinted>
  <dcterms:created xsi:type="dcterms:W3CDTF">2015-05-06T11:57:00Z</dcterms:created>
  <dcterms:modified xsi:type="dcterms:W3CDTF">2018-06-14T09:16:00Z</dcterms:modified>
</cp:coreProperties>
</file>